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A68" w:rsidRDefault="00D07A68" w:rsidP="00D07A6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分布式任务调度平台</w:t>
      </w:r>
    </w:p>
    <w:p w:rsidR="00D07A68" w:rsidRDefault="00D07A68" w:rsidP="00D07A68">
      <w:pPr>
        <w:pStyle w:val="1"/>
      </w:pPr>
      <w:r>
        <w:rPr>
          <w:rFonts w:hint="eastAsia"/>
        </w:rPr>
        <w:t>什么是定时任务</w:t>
      </w:r>
    </w:p>
    <w:p w:rsidR="00D07A68" w:rsidRPr="00A3020C" w:rsidRDefault="00D07A68" w:rsidP="00D07A68">
      <w:pPr>
        <w:rPr>
          <w:rFonts w:ascii="楷体" w:eastAsia="楷体" w:hAnsi="楷体"/>
        </w:rPr>
      </w:pPr>
      <w:r w:rsidRPr="00A3020C">
        <w:rPr>
          <w:rFonts w:ascii="楷体" w:eastAsia="楷体" w:hAnsi="楷体"/>
        </w:rPr>
        <w:t xml:space="preserve"> </w:t>
      </w:r>
      <w:r w:rsidRPr="00A3020C">
        <w:rPr>
          <w:rFonts w:ascii="楷体" w:eastAsia="楷体" w:hAnsi="楷体" w:hint="eastAsia"/>
        </w:rPr>
        <w:t>指定时间去执行任务</w:t>
      </w:r>
    </w:p>
    <w:p w:rsidR="00D07A68" w:rsidRDefault="00D07A68" w:rsidP="00D07A68"/>
    <w:p w:rsidR="00D07A68" w:rsidRDefault="00D07A68" w:rsidP="00D07A68">
      <w:pPr>
        <w:pStyle w:val="1"/>
      </w:pPr>
      <w:r>
        <w:t>Java</w:t>
      </w:r>
      <w:r>
        <w:rPr>
          <w:rFonts w:hint="eastAsia"/>
        </w:rPr>
        <w:t>实现定时任务方式</w:t>
      </w:r>
    </w:p>
    <w:p w:rsidR="00D07A68" w:rsidRDefault="00D07A68" w:rsidP="00D07A68"/>
    <w:p w:rsidR="00D07A68" w:rsidRDefault="00D07A68" w:rsidP="00D07A68">
      <w:pPr>
        <w:pStyle w:val="3"/>
      </w:pPr>
      <w:r>
        <w:t xml:space="preserve">Thread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3"/>
      </w:pPr>
      <w:r>
        <w:t>TimerTask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lastRenderedPageBreak/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3"/>
      </w:pPr>
      <w:r>
        <w:t>ScheduledExecutorService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cheduledExecutorService是从Java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JavaSE5的java.util.concurrent里，做为并发工具类被引进的，这是最理想的定时任务实现方式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3"/>
      </w:pPr>
      <w:r>
        <w:t>Quartz</w:t>
      </w:r>
    </w:p>
    <w:p w:rsidR="00D07A68" w:rsidRDefault="00D07A68" w:rsidP="00D07A68">
      <w:pPr>
        <w:pStyle w:val="4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 w:rsidR="00D07A68" w:rsidRDefault="00D07A68" w:rsidP="00D07A68">
      <w:pPr>
        <w:pStyle w:val="4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4"/>
      </w:pPr>
      <w:r>
        <w:rPr>
          <w:rFonts w:hint="eastAsia"/>
        </w:rPr>
        <w:t>任务调度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</w:p>
        </w:tc>
      </w:tr>
    </w:tbl>
    <w:p w:rsidR="00D07A68" w:rsidRDefault="00D07A68" w:rsidP="00D07A68">
      <w:pPr>
        <w:pStyle w:val="4"/>
      </w:pPr>
      <w:r>
        <w:rPr>
          <w:rFonts w:hint="eastAsia"/>
        </w:rPr>
        <w:t>启动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4"/>
      </w:pPr>
      <w:r>
        <w:t>Quartz</w:t>
      </w:r>
      <w:r>
        <w:rPr>
          <w:rFonts w:hint="eastAsia"/>
        </w:rPr>
        <w:t>表达式</w:t>
      </w:r>
    </w:p>
    <w:p w:rsidR="00D07A68" w:rsidRDefault="00D07A68" w:rsidP="00D07A68">
      <w:r>
        <w:t>http://cron.qqe2.com/</w:t>
      </w:r>
    </w:p>
    <w:p w:rsidR="00D07A68" w:rsidRDefault="00D07A68" w:rsidP="00D07A68"/>
    <w:p w:rsidR="00D07A68" w:rsidRDefault="00D07A68" w:rsidP="00D07A68">
      <w:pPr>
        <w:pStyle w:val="1"/>
      </w:pPr>
      <w:r>
        <w:rPr>
          <w:rFonts w:hint="eastAsia"/>
        </w:rPr>
        <w:t>分布式情况下定时任务会出现哪些问题？</w:t>
      </w:r>
    </w:p>
    <w:p w:rsidR="00D07A68" w:rsidRDefault="00D07A68" w:rsidP="00D07A68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</w:rPr>
        <w:t>分布式集群的情况下，怎么保证定时任务不被重复执行</w:t>
      </w:r>
    </w:p>
    <w:p w:rsidR="00D07A68" w:rsidRDefault="00D07A68" w:rsidP="00D07A68">
      <w:pPr>
        <w:pStyle w:val="2"/>
      </w:pPr>
      <w:r>
        <w:rPr>
          <w:rFonts w:hint="eastAsia"/>
        </w:rPr>
        <w:lastRenderedPageBreak/>
        <w:t>分布式定时任务解决方案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①使用zookeeper实现分布式锁 缺点(需要创建临时节点、和事件通知不易于扩展)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②使用配置文件做一个开关  缺点发布后，需要重启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③数据库唯一约束，缺点效率低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④使用分布式任务调度平台XXLJOB</w:t>
      </w:r>
    </w:p>
    <w:p w:rsidR="00D07A68" w:rsidRDefault="00D07A68" w:rsidP="00D07A68">
      <w:pPr>
        <w:pStyle w:val="1"/>
        <w:rPr>
          <w:rFonts w:eastAsia="宋体"/>
        </w:rPr>
      </w:pPr>
      <w:r>
        <w:t>XXLJOB</w:t>
      </w:r>
      <w:r>
        <w:rPr>
          <w:rFonts w:hint="eastAsia"/>
        </w:rPr>
        <w:t>介绍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、简单：支持通过Web页面对任务进行CRUD操作，操作简单，一分钟上手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、动态：支持动态修改任务状态、暂停/恢复任务，以及终止运行中任务，即时生效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3、调度中心HA（中心式）：调度采用中心式设计，“调度中心”基于集群Quartz实现，可保证调度中心HA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、执行器HA（分布式）：任务分布式执行，任务"执行器"支持集群部署，可保证任务执行HA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、任务Failover：执行器集群部署时，任务路由策略选择"故障转移"情况下调度失败时将会平滑切换执行器进行Failover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6、一致性：“调度中心”通过DB锁保证集群分布式调度的一致性, 一次任务调度只会触发一次执行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7、自定义任务参数：支持在线配置调度任务入参，即时生效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8、调度线程池：调度系统多线程触发调度运行，确保调度精确执行，不被堵塞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9、弹性扩容缩容：一旦有新执行器机器上线或者下线，下次调度时将会重新分配任务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0、邮件报警：任务失败时支持邮件报警，支持配置多邮件地址群发报警邮件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1、状态监控：支持实时监控任务进度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、Rolling执行日志：支持在线查看调度结果，并且支持以Rolling方式实时查看执行器输出的完整的执行日志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3、GLUE：提供Web IDE，支持在线开发任务逻辑代码，动态发布，实时编译生效，省略部署上线的过程。支持30个版本的历史版本回溯。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4、数据加密：调度中心和执行器之间的通讯进行数据加密，提升调度信息安全性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5、任务依赖：支持配置子任务依赖，当父任务执行结束且执行成功后将会主动触发一次子任务的执行, 多个子任务用逗号分隔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6、推送maven中央仓库: 将会把最新稳定版推送到maven中央仓库, 方便用户接入和使用;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7、任务注册: 执行器会周期性自动注册任务, 调度中心将会自动发现注册的任务并触发执行。同时，也支持手动录入执行器地址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9、运行报表：支持实时查看运行数据，如任务数量、调度次数、执行器数量等；以及调度报表，如调度日期分布图，调度成功分布图等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0、脚本任务：支持以GLUE模式开发和运行脚本任务，包括Shell、Python等类型脚本;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1、阻塞处理策略：调度过于密集执行器来不及处理时的处理策略，策略包括：单机串行（默认）、丢弃后续调度、覆盖之前调度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2、失败处理策略；调度失败时的处理策略，策略包括：失败告警（默认）、失败重试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 w:rsidR="00D07A68" w:rsidRDefault="00D07A68" w:rsidP="00D07A68">
      <w:pPr>
        <w:rPr>
          <w:rFonts w:ascii="楷体" w:eastAsia="楷体" w:hAnsi="楷体"/>
          <w:b/>
        </w:rPr>
      </w:pPr>
    </w:p>
    <w:p w:rsidR="00D07A68" w:rsidRDefault="00D07A68" w:rsidP="00D07A68">
      <w:pPr>
        <w:pStyle w:val="2"/>
      </w:pPr>
      <w:r>
        <w:t>XXLJOBGitHub</w:t>
      </w:r>
      <w:r>
        <w:rPr>
          <w:rFonts w:hint="eastAsia"/>
        </w:rPr>
        <w:t>地址</w:t>
      </w:r>
    </w:p>
    <w:p w:rsidR="00D07A68" w:rsidRDefault="00D07A68" w:rsidP="00D07A68">
      <w:r>
        <w:t>https://github.com/xuxueli/xxl-job</w:t>
      </w:r>
    </w:p>
    <w:p w:rsidR="00D07A68" w:rsidRDefault="00D07A68" w:rsidP="00D07A68">
      <w:pPr>
        <w:rPr>
          <w:rFonts w:ascii="楷体" w:eastAsia="楷体" w:hAnsi="楷体"/>
          <w:b/>
        </w:rPr>
      </w:pPr>
    </w:p>
    <w:p w:rsidR="00D07A68" w:rsidRDefault="00D07A68" w:rsidP="00D07A68">
      <w:pPr>
        <w:pStyle w:val="2"/>
      </w:pPr>
      <w:r>
        <w:rPr>
          <w:rFonts w:hint="eastAsia"/>
        </w:rPr>
        <w:t>文档</w:t>
      </w:r>
    </w:p>
    <w:p w:rsidR="00D07A68" w:rsidRDefault="001A45A2" w:rsidP="00D07A68">
      <w:hyperlink r:id="rId9" w:anchor="/?id=_21-%e5%88%9d%e5%a7%8b%e5%8c%96%e8%b0%83%e5%ba%a6%e6%95%b0%e6%8d%ae%e5%ba%93" w:history="1">
        <w:r w:rsidR="00D07A68">
          <w:rPr>
            <w:rStyle w:val="af0"/>
          </w:rPr>
          <w:t>http://www.xuxueli.com/xxl-job/#/?id=_21-%e5%88%9d%e5%a7%8b%e5%8c%96%e8%b0%83%e5%ba%a6%e6%95%b0%e6%8d%ae%e5%ba%93</w:t>
        </w:r>
      </w:hyperlink>
    </w:p>
    <w:p w:rsidR="00D07A68" w:rsidRDefault="00D07A68" w:rsidP="00D07A68"/>
    <w:p w:rsidR="00D07A68" w:rsidRDefault="00D07A68" w:rsidP="00D07A68">
      <w:pPr>
        <w:pStyle w:val="2"/>
      </w:pPr>
      <w:r>
        <w:rPr>
          <w:rFonts w:hint="eastAsia"/>
        </w:rPr>
        <w:t>步骤</w:t>
      </w:r>
      <w:r>
        <w:t>:</w:t>
      </w:r>
    </w:p>
    <w:p w:rsidR="00D07A68" w:rsidRDefault="00D07A68" w:rsidP="00D07A68">
      <w:pPr>
        <w:pStyle w:val="af2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部署: xxl-job-admin  作为注册中心</w:t>
      </w:r>
    </w:p>
    <w:p w:rsidR="00D07A68" w:rsidRDefault="00D07A68" w:rsidP="00D07A68">
      <w:pPr>
        <w:pStyle w:val="af2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创建执行器（具体调度地址） 可以支持集群</w:t>
      </w:r>
    </w:p>
    <w:p w:rsidR="00D07A68" w:rsidRDefault="00D07A68" w:rsidP="00D07A68">
      <w:pPr>
        <w:pStyle w:val="af2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配置文件需要填写xxl-job注册中心地址</w:t>
      </w:r>
    </w:p>
    <w:p w:rsidR="00D07A68" w:rsidRDefault="00D07A68" w:rsidP="00D07A68">
      <w:pPr>
        <w:pStyle w:val="af2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个具体执行job服务器需要创建一个netty连接端口号</w:t>
      </w:r>
    </w:p>
    <w:p w:rsidR="00D07A68" w:rsidRDefault="00D07A68" w:rsidP="00D07A68">
      <w:pPr>
        <w:pStyle w:val="af2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执行job的任务类，集成IJobHandler抽象类注册到job容器中</w:t>
      </w:r>
    </w:p>
    <w:p w:rsidR="00D07A68" w:rsidRDefault="00D07A68" w:rsidP="00D07A68">
      <w:pPr>
        <w:pStyle w:val="af2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Execute方法中编写具体job任务</w:t>
      </w:r>
    </w:p>
    <w:p w:rsidR="00D07A68" w:rsidRDefault="00D07A68" w:rsidP="00D07A68">
      <w:pPr>
        <w:pStyle w:val="2"/>
      </w:pPr>
      <w:r>
        <w:rPr>
          <w:rFonts w:hint="eastAsia"/>
        </w:rPr>
        <w:t>客户端对接</w:t>
      </w:r>
    </w:p>
    <w:p w:rsidR="00D07A68" w:rsidRDefault="00D07A68" w:rsidP="00D07A68"/>
    <w:p w:rsidR="00D07A68" w:rsidRDefault="00D07A68" w:rsidP="00D07A68">
      <w:pPr>
        <w:pStyle w:val="3"/>
      </w:pPr>
      <w:r>
        <w:rPr>
          <w:rFonts w:hint="eastAsia"/>
        </w:rPr>
        <w:t>引入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63C2" w:rsidTr="00AA63C2">
        <w:tc>
          <w:tcPr>
            <w:tcW w:w="8522" w:type="dxa"/>
          </w:tcPr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6.RELEASE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eclipse.jett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erver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eclipse.jett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util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eclipse.jett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http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eclipse.jett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io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-boot-starter-web (spring-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webmvc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 --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job-core --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xuxueli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job-core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9.0-SNAPSH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Default="00AA63C2" w:rsidP="00AA63C2"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7A68" w:rsidRDefault="00D07A68" w:rsidP="00D07A68"/>
    <w:p w:rsidR="00D07A68" w:rsidRDefault="00D07A68" w:rsidP="00D07A68">
      <w:pPr>
        <w:pStyle w:val="3"/>
      </w:pPr>
      <w:r>
        <w:rPr>
          <w:rFonts w:hint="eastAsia"/>
        </w:rPr>
        <w:lastRenderedPageBreak/>
        <w:t>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 web port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.port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8084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log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config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gging.config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lasspath:logback.xml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-job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#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-job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address list, such as "http://address" or "http://address01,http://address02"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admin.addresses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http://127.0.0.1:8081/xxl-job-admin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#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-job executor address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executor.appname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est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executor.ip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92.168.1.3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executor.port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9999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#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-job log path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executor.logpath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data/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applogs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job/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jobhandler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#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-job, access token</w:t>
            </w:r>
          </w:p>
          <w:p w:rsid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accessToken=</w:t>
            </w:r>
          </w:p>
          <w:p w:rsidR="00D07A68" w:rsidRPr="00AA63C2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3"/>
      </w:pPr>
      <w:r>
        <w:t>Java</w:t>
      </w:r>
      <w:r>
        <w:rPr>
          <w:rFonts w:hint="eastAsia"/>
        </w:rPr>
        <w:t>代码</w:t>
      </w:r>
    </w:p>
    <w:p w:rsidR="00210701" w:rsidRDefault="00210701" w:rsidP="00210701"/>
    <w:p w:rsidR="00210701" w:rsidRDefault="00210701" w:rsidP="0021070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0701" w:rsidTr="00210701">
        <w:tc>
          <w:tcPr>
            <w:tcW w:w="8522" w:type="dxa"/>
          </w:tcPr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xxl</w:t>
            </w:r>
            <w:r w:rsidRPr="00210701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job 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config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21070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xuxueli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2017</w:t>
            </w:r>
            <w:r w:rsidRPr="00210701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04</w:t>
            </w:r>
            <w:r w:rsidRPr="00210701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28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xxl.job.executor.service.jobhandler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XxlJobConfig {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21070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XxlJobConfig.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admin.addresses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ddresses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executor.appname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ppnam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executor.ip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p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executor.port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executor.logpath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String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path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accessToken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ccessToke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itMethod = 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tart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destroyMethod = 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stroy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XxlJobExecutor xxlJobExecutor() {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&gt;&gt;&gt;&gt;&gt;&gt;&gt;&gt;&gt;&gt;&gt; xxl-job config init.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XxlJobExecutor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XxlJobExecutor(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Ip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p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ort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ppName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ppnam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dminAddresses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ddresses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Path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path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ccessToken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ccessToke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Default="00210701" w:rsidP="00210701"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10701" w:rsidRPr="00210701" w:rsidRDefault="00210701" w:rsidP="0021070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任务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Handler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的一个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Demo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（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模式）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开发步骤：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1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、继承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IJobHandler”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；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2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、装配到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，例如加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@Service”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注解；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3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、加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@JobHander”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注解，注解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值为新增任务生成的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JobKey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的值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;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多个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JobKey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用逗号分割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; 4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、执行日志：需要通过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"XxlJobLogger.log"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打印执行日志；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uxueli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2015</w:t>
            </w:r>
            <w:r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</w:t>
            </w:r>
            <w:r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9 19:43:36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JobHan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demoJobHandl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emoJobHandl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JobHandler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xxl.job.executor.por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turnT&lt;String&gt; execute(String...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ra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XxlJobLog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XL-JOB, Hello World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XL-JOB, Hello World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5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XxlJobLog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eat at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TimeUnit.SECONDS.sleep(2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tur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UCCE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D07A68" w:rsidRDefault="00D07A68">
            <w:pPr>
              <w:rPr>
                <w:szCs w:val="22"/>
              </w:rPr>
            </w:pP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/>
    <w:p w:rsidR="00D07A68" w:rsidRDefault="003F0C18" w:rsidP="003F0C18">
      <w:pPr>
        <w:pStyle w:val="1"/>
      </w:pPr>
      <w:r>
        <w:t>XXLJOB</w:t>
      </w:r>
      <w:r>
        <w:rPr>
          <w:rFonts w:hint="eastAsia"/>
        </w:rPr>
        <w:t>路由</w:t>
      </w:r>
      <w:r>
        <w:t>策略</w:t>
      </w:r>
    </w:p>
    <w:p w:rsidR="003F0C18" w:rsidRPr="003F0C18" w:rsidRDefault="003F0C18" w:rsidP="003F0C18">
      <w:r>
        <w:rPr>
          <w:noProof/>
        </w:rPr>
        <w:drawing>
          <wp:inline distT="0" distB="0" distL="0" distR="0" wp14:anchorId="375E5E51" wp14:editId="6A3FADC3">
            <wp:extent cx="2590476" cy="23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68" w:rsidRDefault="00D07A68" w:rsidP="00D07A68"/>
    <w:p w:rsidR="00D07A68" w:rsidRDefault="00D07A68" w:rsidP="00D07A68"/>
    <w:p w:rsidR="00DA3776" w:rsidRPr="00D07A68" w:rsidRDefault="00DA3776" w:rsidP="00D07A68"/>
    <w:sectPr w:rsidR="00DA3776" w:rsidRPr="00D07A6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45A2" w:rsidRDefault="001A45A2">
      <w:r>
        <w:separator/>
      </w:r>
    </w:p>
  </w:endnote>
  <w:endnote w:type="continuationSeparator" w:id="0">
    <w:p w:rsidR="001A45A2" w:rsidRDefault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9C" w:rsidRDefault="00EC7F9C">
    <w:pPr>
      <w:pStyle w:val="a8"/>
    </w:pPr>
  </w:p>
  <w:p w:rsidR="00EC7F9C" w:rsidRDefault="00EC7F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45A2" w:rsidRDefault="001A45A2">
      <w:r>
        <w:separator/>
      </w:r>
    </w:p>
  </w:footnote>
  <w:footnote w:type="continuationSeparator" w:id="0">
    <w:p w:rsidR="001A45A2" w:rsidRDefault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9C" w:rsidRPr="00B251A3" w:rsidRDefault="00EC7F9C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7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96028"/>
    <w:multiLevelType w:val="hybridMultilevel"/>
    <w:tmpl w:val="743C8672"/>
    <w:lvl w:ilvl="0" w:tplc="99B40E42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3"/>
  </w:num>
  <w:num w:numId="8">
    <w:abstractNumId w:val="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4"/>
  </w:num>
  <w:num w:numId="14">
    <w:abstractNumId w:val="16"/>
  </w:num>
  <w:num w:numId="15">
    <w:abstractNumId w:val="16"/>
    <w:lvlOverride w:ilvl="0">
      <w:startOverride w:val="4"/>
    </w:lvlOverride>
  </w:num>
  <w:num w:numId="16">
    <w:abstractNumId w:val="7"/>
  </w:num>
  <w:num w:numId="17">
    <w:abstractNumId w:val="2"/>
  </w:num>
  <w:num w:numId="18">
    <w:abstractNumId w:val="11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19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BB"/>
    <w:rsid w:val="000005EF"/>
    <w:rsid w:val="0000093D"/>
    <w:rsid w:val="00002096"/>
    <w:rsid w:val="00002D9A"/>
    <w:rsid w:val="00003DD8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AC5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31CE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6706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56B58"/>
    <w:rsid w:val="001609E1"/>
    <w:rsid w:val="00162CAE"/>
    <w:rsid w:val="0016699C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D96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45A2"/>
    <w:rsid w:val="001A4CF8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8"/>
    <w:rsid w:val="001F43AC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10701"/>
    <w:rsid w:val="002116A3"/>
    <w:rsid w:val="00211E27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EB6"/>
    <w:rsid w:val="0023342A"/>
    <w:rsid w:val="002340CA"/>
    <w:rsid w:val="002351DE"/>
    <w:rsid w:val="00236B60"/>
    <w:rsid w:val="00240233"/>
    <w:rsid w:val="0024066A"/>
    <w:rsid w:val="00240850"/>
    <w:rsid w:val="00241D90"/>
    <w:rsid w:val="0024244D"/>
    <w:rsid w:val="0024407E"/>
    <w:rsid w:val="0024494B"/>
    <w:rsid w:val="00244B7A"/>
    <w:rsid w:val="00246209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275A"/>
    <w:rsid w:val="002835AF"/>
    <w:rsid w:val="002840F9"/>
    <w:rsid w:val="00284828"/>
    <w:rsid w:val="002849DA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71"/>
    <w:rsid w:val="002D4397"/>
    <w:rsid w:val="002D5794"/>
    <w:rsid w:val="002D67A0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48AE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D72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3F2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26D0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5B66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E1403"/>
    <w:rsid w:val="004E231F"/>
    <w:rsid w:val="004E273F"/>
    <w:rsid w:val="004E2DE9"/>
    <w:rsid w:val="004E2E32"/>
    <w:rsid w:val="004E34AD"/>
    <w:rsid w:val="004E4BE3"/>
    <w:rsid w:val="004E561C"/>
    <w:rsid w:val="004E7234"/>
    <w:rsid w:val="004F030F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B6A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0FB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268D"/>
    <w:rsid w:val="00574E17"/>
    <w:rsid w:val="00576A0D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B2D"/>
    <w:rsid w:val="005B5A55"/>
    <w:rsid w:val="005B6109"/>
    <w:rsid w:val="005B6B1B"/>
    <w:rsid w:val="005B715F"/>
    <w:rsid w:val="005B7239"/>
    <w:rsid w:val="005B778E"/>
    <w:rsid w:val="005B7E42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9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4C3B"/>
    <w:rsid w:val="00644D13"/>
    <w:rsid w:val="0064532B"/>
    <w:rsid w:val="0065114C"/>
    <w:rsid w:val="0065165B"/>
    <w:rsid w:val="0065263F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C43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576F"/>
    <w:rsid w:val="00795A97"/>
    <w:rsid w:val="00795F01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F09AD"/>
    <w:rsid w:val="007F0A73"/>
    <w:rsid w:val="007F0F17"/>
    <w:rsid w:val="007F2A30"/>
    <w:rsid w:val="007F2B30"/>
    <w:rsid w:val="007F4334"/>
    <w:rsid w:val="007F513E"/>
    <w:rsid w:val="007F51F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5801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7742C"/>
    <w:rsid w:val="008811FE"/>
    <w:rsid w:val="008813A9"/>
    <w:rsid w:val="00881DAF"/>
    <w:rsid w:val="00881EFF"/>
    <w:rsid w:val="008831CF"/>
    <w:rsid w:val="00884091"/>
    <w:rsid w:val="008865F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7FC4"/>
    <w:rsid w:val="00900813"/>
    <w:rsid w:val="00902941"/>
    <w:rsid w:val="00903B2E"/>
    <w:rsid w:val="00905BF0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22D4"/>
    <w:rsid w:val="00A4416C"/>
    <w:rsid w:val="00A4461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560D"/>
    <w:rsid w:val="00AC5C83"/>
    <w:rsid w:val="00AC6AF6"/>
    <w:rsid w:val="00AD0E02"/>
    <w:rsid w:val="00AD18D7"/>
    <w:rsid w:val="00AD1C96"/>
    <w:rsid w:val="00AD23CC"/>
    <w:rsid w:val="00AD3F17"/>
    <w:rsid w:val="00AD5722"/>
    <w:rsid w:val="00AD65A0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6071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16C4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04B8"/>
    <w:rsid w:val="00D61B8D"/>
    <w:rsid w:val="00D621CB"/>
    <w:rsid w:val="00D6369C"/>
    <w:rsid w:val="00D651E5"/>
    <w:rsid w:val="00D6598B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845"/>
    <w:rsid w:val="00D80374"/>
    <w:rsid w:val="00D82835"/>
    <w:rsid w:val="00D8354A"/>
    <w:rsid w:val="00D83633"/>
    <w:rsid w:val="00D84A0F"/>
    <w:rsid w:val="00D84FB4"/>
    <w:rsid w:val="00D85BB2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64CC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40D9E"/>
    <w:rsid w:val="00E41B7A"/>
    <w:rsid w:val="00E42472"/>
    <w:rsid w:val="00E42B28"/>
    <w:rsid w:val="00E452A9"/>
    <w:rsid w:val="00E47671"/>
    <w:rsid w:val="00E504D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87F31"/>
    <w:rsid w:val="00E87FE3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C2D"/>
    <w:rsid w:val="00F64042"/>
    <w:rsid w:val="00F640CA"/>
    <w:rsid w:val="00F704FC"/>
    <w:rsid w:val="00F723A3"/>
    <w:rsid w:val="00F72D44"/>
    <w:rsid w:val="00F746F4"/>
    <w:rsid w:val="00F74D9F"/>
    <w:rsid w:val="00F75293"/>
    <w:rsid w:val="00F76035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31F1"/>
    <w:rsid w:val="00FE571D"/>
    <w:rsid w:val="00FE5F6A"/>
    <w:rsid w:val="00FE6068"/>
    <w:rsid w:val="00FE6929"/>
    <w:rsid w:val="00FE76A3"/>
    <w:rsid w:val="00FE7E4E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CE1B1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xuxueli.com/xxl-jo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E56D133F-C553-48EB-8F3F-2AAABA9A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0</TotalTime>
  <Pages>10</Pages>
  <Words>1319</Words>
  <Characters>7520</Characters>
  <Application>Microsoft Office Word</Application>
  <DocSecurity>0</DocSecurity>
  <Lines>62</Lines>
  <Paragraphs>17</Paragraphs>
  <ScaleCrop>false</ScaleCrop>
  <Company>China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254</cp:revision>
  <dcterms:created xsi:type="dcterms:W3CDTF">2014-10-29T12:08:00Z</dcterms:created>
  <dcterms:modified xsi:type="dcterms:W3CDTF">2020-08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